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1151C2">
      <w:pPr>
        <w:tabs>
          <w:tab w:val="left" w:pos="9923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0378A5" w:rsidRPr="00D7596A" w14:paraId="5ADCE10C" w14:textId="77777777" w:rsidTr="001151C2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D1B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1C78DA" w:rsidRPr="00BE0DA2" w14:paraId="5845B6FC" w14:textId="77777777" w:rsidTr="00CD1D24">
        <w:trPr>
          <w:trHeight w:hRule="exact" w:val="4365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BF35E" w14:textId="4F1FDBD7" w:rsidR="001C78DA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 to find multiples</w:t>
            </w:r>
          </w:p>
          <w:p w14:paraId="61B6D0F1" w14:textId="77777777" w:rsidR="00F678F3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6A9E8" w14:textId="77777777" w:rsidR="00F678F3" w:rsidRDefault="00F678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, 8, 12, 16, 20,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</w:p>
          <w:p w14:paraId="71BE06FB" w14:textId="77777777" w:rsidR="003109D1" w:rsidRDefault="00310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358A4" w14:textId="77777777" w:rsidR="003109D1" w:rsidRDefault="003109D1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skip counted by 4.”</w:t>
            </w:r>
          </w:p>
          <w:p w14:paraId="4D8053C5" w14:textId="7A3352C5" w:rsidR="000E4946" w:rsidRPr="00BE0DA2" w:rsidRDefault="000E4946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E0DA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Pour trouver les multiples de 4, j'ai compté par bonds de 4. ») 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871D2" w14:textId="7281275B" w:rsidR="00F678F3" w:rsidRPr="00C2224D" w:rsidRDefault="00F678F3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 </w:t>
            </w:r>
          </w:p>
          <w:p w14:paraId="75DB41D5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006AB" w14:textId="7A8FB61F" w:rsidR="00F678F3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10 × 4 = 40</w:t>
            </w:r>
          </w:p>
          <w:p w14:paraId="14F65523" w14:textId="77777777" w:rsidR="00F678F3" w:rsidRDefault="00F678F3" w:rsidP="00FD1BE8">
            <w:pPr>
              <w:tabs>
                <w:tab w:val="left" w:pos="12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CBD2" w14:textId="77777777" w:rsidR="00F678F3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ought of the multiplication facts for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that I know.”</w:t>
            </w:r>
          </w:p>
          <w:p w14:paraId="18CB78D0" w14:textId="42C11147" w:rsidR="00BE0DA2" w:rsidRPr="00BE0DA2" w:rsidRDefault="00CE0061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</w:t>
            </w:r>
            <w:r w:rsidR="00BE0DA2" w:rsidRPr="00BE0DA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« J'ai pensé aux faits de multiplication de 4 que je connais. ») 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EE6371" w14:textId="116FA7D5" w:rsidR="00FD1BE8" w:rsidRPr="004C1F1D" w:rsidRDefault="00FD1BE8" w:rsidP="00FD1BE8">
            <w:pPr>
              <w:pStyle w:val="Default"/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 strategies to determine multiples and identify all factors</w:t>
            </w:r>
          </w:p>
          <w:p w14:paraId="2269A2F8" w14:textId="77777777" w:rsidR="00FD1BE8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D16B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4677E118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0032CCA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Factors are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So, 1, 2, 4, and 8 are all factors.”</w:t>
            </w:r>
          </w:p>
          <w:p w14:paraId="4D5BB184" w14:textId="77777777" w:rsidR="00BE0DA2" w:rsidRPr="00BE0DA2" w:rsidRDefault="00BE0DA2" w:rsidP="00BE0DA2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pacing w:val="-6"/>
                <w:sz w:val="19"/>
                <w:szCs w:val="19"/>
                <w:lang w:val="fr-CA"/>
              </w:rPr>
              <w:t xml:space="preserve">(« Pour trouver les facteurs de 8, je commence par   </w:t>
            </w:r>
          </w:p>
          <w:p w14:paraId="09F4D5AF" w14:textId="77777777" w:rsidR="003545BC" w:rsidRDefault="00BE0DA2" w:rsidP="00CD1D24">
            <w:pPr>
              <w:ind w:left="720"/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8 ÷ 1 = 8 </w:t>
            </w:r>
          </w:p>
          <w:p w14:paraId="51B5F1CA" w14:textId="10B65FE3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es facteurs sont 1 et 8</w:t>
            </w:r>
            <w:r w:rsidR="003545BC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.</w:t>
            </w: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   </w:t>
            </w:r>
          </w:p>
          <w:p w14:paraId="18607A1D" w14:textId="77777777" w:rsidR="003545BC" w:rsidRDefault="00BE0DA2" w:rsidP="00CD1D24">
            <w:pPr>
              <w:ind w:left="720"/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8 ÷ 2 = 4</w:t>
            </w:r>
          </w:p>
          <w:p w14:paraId="4C09AE3F" w14:textId="605BF6C5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es facteurs sont 2 et 4</w:t>
            </w:r>
            <w:r w:rsidR="003545BC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.</w:t>
            </w: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  </w:t>
            </w:r>
          </w:p>
          <w:p w14:paraId="2A6E74E4" w14:textId="77777777" w:rsidR="00BE0DA2" w:rsidRPr="00BE0DA2" w:rsidRDefault="00BE0DA2" w:rsidP="00CD1D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8 ÷ 3 = X</w:t>
            </w:r>
            <w:r w:rsidRPr="00BE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A"/>
              </w:rPr>
              <w:t xml:space="preserve">   </w:t>
            </w:r>
          </w:p>
          <w:p w14:paraId="6A8705AC" w14:textId="77777777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8 ÷ 4 = 2   </w:t>
            </w:r>
          </w:p>
          <w:p w14:paraId="58F19630" w14:textId="77777777" w:rsidR="00BE0DA2" w:rsidRPr="00BE0DA2" w:rsidRDefault="00BE0DA2" w:rsidP="00BE0DA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Donc, 1, 2, 4 et 8 sont tous des facteurs. »)  </w:t>
            </w:r>
          </w:p>
          <w:p w14:paraId="71481040" w14:textId="77777777" w:rsidR="00BE0DA2" w:rsidRPr="00BE0DA2" w:rsidRDefault="00BE0DA2" w:rsidP="00FD1BE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E2BCE5" w14:textId="6C6DF1F4" w:rsidR="001C78DA" w:rsidRPr="00BE0DA2" w:rsidRDefault="001C78DA" w:rsidP="001151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F419F" w14:paraId="0C1831B4" w14:textId="77777777" w:rsidTr="001151C2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D1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72CEA274" w14:textId="77777777" w:rsidTr="00CE0061">
        <w:trPr>
          <w:trHeight w:val="27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1C78DA" w:rsidRPr="00B1485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1C78DA" w:rsidRPr="00B64C00" w:rsidRDefault="001C78DA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1C78DA" w:rsidRPr="003F2AD0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5C2521" w:rsidRPr="00D7596A" w14:paraId="18796A9E" w14:textId="77777777" w:rsidTr="00441049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6E59D8" w14:textId="77777777" w:rsidR="005C2521" w:rsidRDefault="005C2521" w:rsidP="004410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 (cont’d)</w:t>
            </w:r>
          </w:p>
        </w:tc>
      </w:tr>
      <w:tr w:rsidR="005C2521" w:rsidRPr="00E537D7" w14:paraId="1EEB695A" w14:textId="77777777" w:rsidTr="00441049">
        <w:trPr>
          <w:trHeight w:hRule="exact" w:val="4365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FBFD41" w14:textId="77777777" w:rsidR="005C2521" w:rsidRDefault="005C2521" w:rsidP="0044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</w:t>
            </w:r>
          </w:p>
          <w:p w14:paraId="522F4F86" w14:textId="77777777" w:rsidR="005C2521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DE3B1D" wp14:editId="708E7FF4">
                  <wp:extent cx="1968500" cy="266700"/>
                  <wp:effectExtent l="0" t="0" r="0" b="0"/>
                  <wp:docPr id="986908043" name="Picture 986908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AA842" w14:textId="77777777" w:rsidR="005C2521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CFAB3A" wp14:editId="2AE8A604">
                  <wp:extent cx="1968500" cy="520700"/>
                  <wp:effectExtent l="0" t="0" r="0" b="0"/>
                  <wp:docPr id="109222459" name="Picture 10922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5F159" w14:textId="77777777" w:rsidR="005C2521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35A80B" wp14:editId="377C7780">
                  <wp:extent cx="1968500" cy="571500"/>
                  <wp:effectExtent l="0" t="0" r="0" b="0"/>
                  <wp:docPr id="108723460" name="Picture 10872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8C975" w14:textId="77777777" w:rsidR="005C2521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prime because it has only 2 factors, 1 and 7. 12 is composite because it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2 factors: 1 and 12, 2 and 6, and 3 and 4.”</w:t>
            </w:r>
          </w:p>
          <w:p w14:paraId="16057D73" w14:textId="77777777" w:rsidR="005C2521" w:rsidRPr="00E54105" w:rsidRDefault="005C2521" w:rsidP="00441049">
            <w:pPr>
              <w:jc w:val="center"/>
              <w:rPr>
                <w:lang w:val="fr-CA"/>
              </w:rPr>
            </w:pP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</w:t>
            </w:r>
            <w:r w:rsidRPr="00E537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7 est un nombre premier parce qu'il n'a que 2 facteurs, 1 et 7. </w:t>
            </w: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12 est un nombre composé parce qu'il a plus de 2 facteurs : 1 et 12, 2 et 6, et 3 et</w:t>
            </w:r>
            <w:r w:rsidRPr="00E5410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4. »)</w:t>
            </w:r>
            <w:r w:rsidRPr="00E54105">
              <w:rPr>
                <w:b/>
                <w:bCs/>
                <w:i/>
                <w:iCs/>
                <w:lang w:val="fr-CA"/>
              </w:rPr>
              <w:t xml:space="preserve">  </w:t>
            </w:r>
          </w:p>
          <w:p w14:paraId="6BAA66A3" w14:textId="77777777" w:rsidR="005C2521" w:rsidRPr="00E54105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306E75" w14:textId="77777777" w:rsidR="005C2521" w:rsidRPr="0013389F" w:rsidRDefault="005C2521" w:rsidP="004410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comm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ultiples/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reatest common factor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a pair of numbers</w:t>
            </w:r>
          </w:p>
          <w:p w14:paraId="740A4010" w14:textId="77777777" w:rsidR="005C2521" w:rsidRDefault="005C2521" w:rsidP="0044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48A38B" w14:textId="77777777" w:rsidR="005C2521" w:rsidRPr="004C1F1D" w:rsidRDefault="005C2521" w:rsidP="00441049">
            <w:pPr>
              <w:shd w:val="clear" w:color="auto" w:fill="FFFFFF"/>
              <w:tabs>
                <w:tab w:val="left" w:pos="494"/>
              </w:tabs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</w:rPr>
            </w:pP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24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3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6,</w:t>
            </w:r>
            <w:r w:rsidRPr="001151C2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2, 24</w:t>
            </w:r>
          </w:p>
          <w:p w14:paraId="25B6F479" w14:textId="77777777" w:rsidR="005C2521" w:rsidRPr="0000169C" w:rsidRDefault="005C2521" w:rsidP="00441049">
            <w:pPr>
              <w:pStyle w:val="TableParagraph"/>
              <w:tabs>
                <w:tab w:val="left" w:pos="494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ab/>
              <w:t xml:space="preserve">  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56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7,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4, 28, 56</w:t>
            </w:r>
          </w:p>
          <w:p w14:paraId="76CD8BCA" w14:textId="77777777" w:rsidR="005C2521" w:rsidRDefault="005C2521" w:rsidP="0044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78A950" w14:textId="77777777" w:rsidR="005C2521" w:rsidRDefault="005C2521" w:rsidP="00441049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e greatest common factor is 8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E042F51" w14:textId="77777777" w:rsidR="005C2521" w:rsidRPr="00635220" w:rsidRDefault="005C2521" w:rsidP="00441049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3522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Le facteur commun le plus grand est 8. »)</w:t>
            </w:r>
          </w:p>
          <w:p w14:paraId="2197F452" w14:textId="77777777" w:rsidR="005C2521" w:rsidRPr="00E54105" w:rsidRDefault="005C2521" w:rsidP="0044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D84A29D" w14:textId="77777777" w:rsidR="005C2521" w:rsidRPr="00E54105" w:rsidRDefault="005C2521" w:rsidP="0044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5F3D0C" w14:textId="77777777" w:rsidR="005C2521" w:rsidRPr="00E54105" w:rsidRDefault="005C2521" w:rsidP="0044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4B5D14D" w14:textId="77777777" w:rsidR="005C2521" w:rsidRPr="00E54105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E2B2595" w14:textId="77777777" w:rsidR="005C2521" w:rsidRPr="00E54105" w:rsidRDefault="005C2521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D77DA" w14:textId="77777777" w:rsidR="005C2521" w:rsidRPr="0013389F" w:rsidRDefault="005C2521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4EFBE546" w14:textId="77777777" w:rsidR="005C2521" w:rsidRPr="0013389F" w:rsidRDefault="005C2521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78AAB" w14:textId="77777777" w:rsidR="005C2521" w:rsidRPr="0013389F" w:rsidRDefault="005C2521" w:rsidP="0044104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40AF8C9A" w14:textId="77777777" w:rsidR="005C2521" w:rsidRPr="0013389F" w:rsidRDefault="005C2521" w:rsidP="0044104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29B1B88D" w14:textId="77777777" w:rsidR="005C2521" w:rsidRDefault="005C2521" w:rsidP="0044104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2201D370" w14:textId="77777777" w:rsidR="005C2521" w:rsidRPr="00E537D7" w:rsidRDefault="005C2521" w:rsidP="0044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(« La pratique de la chorale a lieu tous les 5 jours.</w:t>
            </w:r>
          </w:p>
          <w:p w14:paraId="3B193DD7" w14:textId="77777777" w:rsidR="005C2521" w:rsidRPr="00E537D7" w:rsidRDefault="005C2521" w:rsidP="0044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a gymnastique a lieu tous les 3 jours.</w:t>
            </w:r>
          </w:p>
          <w:p w14:paraId="526625E4" w14:textId="77777777" w:rsidR="005C2521" w:rsidRPr="00E537D7" w:rsidRDefault="005C2521" w:rsidP="0044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Cela signifie que la chorale et la gymnastique ont lieu tous les 15 jours. »)</w:t>
            </w:r>
          </w:p>
          <w:p w14:paraId="33C86BED" w14:textId="77777777" w:rsidR="005C2521" w:rsidRPr="00E537D7" w:rsidRDefault="005C2521" w:rsidP="0044104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AE1439B" w14:textId="77777777" w:rsidR="005C2521" w:rsidRPr="00E537D7" w:rsidRDefault="005C2521" w:rsidP="00441049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C2521" w14:paraId="4386CE55" w14:textId="77777777" w:rsidTr="00441049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356595" w14:textId="77777777" w:rsidR="005C2521" w:rsidRPr="007865AD" w:rsidRDefault="005C2521" w:rsidP="00441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C2521" w14:paraId="60AB5B66" w14:textId="77777777" w:rsidTr="00441049">
        <w:trPr>
          <w:trHeight w:val="34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67E7A" w14:textId="77777777" w:rsidR="005C2521" w:rsidRPr="00B1485A" w:rsidRDefault="005C2521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EE1DD" w14:textId="77777777" w:rsidR="005C2521" w:rsidRPr="00B64C00" w:rsidRDefault="005C2521" w:rsidP="0044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BC96F" w14:textId="77777777" w:rsidR="005C2521" w:rsidRPr="003F2AD0" w:rsidRDefault="005C2521" w:rsidP="00441049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22526" w:rsidRPr="00D7596A" w14:paraId="517FEB8F" w14:textId="77777777" w:rsidTr="004410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64438A" w14:textId="77777777" w:rsidR="00422526" w:rsidRDefault="00422526" w:rsidP="004410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of Multiplication and Division Facts</w:t>
            </w:r>
          </w:p>
        </w:tc>
      </w:tr>
      <w:tr w:rsidR="00422526" w:rsidRPr="002F051B" w14:paraId="67446458" w14:textId="77777777" w:rsidTr="00441049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7CB27A" w14:textId="77777777" w:rsidR="00422526" w:rsidRPr="00B64D91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</w:t>
            </w:r>
          </w:p>
          <w:p w14:paraId="51D7D0E1" w14:textId="77777777" w:rsidR="00422526" w:rsidRDefault="00422526" w:rsidP="004410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F752A6B" w14:textId="77777777" w:rsidR="00422526" w:rsidRDefault="00422526" w:rsidP="004410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879E82" wp14:editId="4FD8CB2D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92D2E" w14:textId="77777777" w:rsidR="00422526" w:rsidRDefault="00422526" w:rsidP="004410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876FD2E" w14:textId="77777777" w:rsidR="00422526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7B6B" w14:textId="77777777" w:rsidR="00422526" w:rsidRDefault="00422526" w:rsidP="00441049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Je sais que 4 × 6 = 24 et que</w:t>
            </w:r>
          </w:p>
          <w:p w14:paraId="1A1A8A12" w14:textId="77777777" w:rsidR="00422526" w:rsidRPr="000453B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24 ÷ 6 = 4. La matrice montre les deux faits. »)</w:t>
            </w:r>
          </w:p>
          <w:p w14:paraId="072F91FC" w14:textId="77777777" w:rsidR="00422526" w:rsidRPr="00D936C3" w:rsidRDefault="00422526" w:rsidP="00441049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0021ED" w14:textId="77777777" w:rsidR="00422526" w:rsidRPr="00D936C3" w:rsidRDefault="00422526" w:rsidP="0044104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B224F78" w14:textId="77777777" w:rsidR="00422526" w:rsidRPr="00D936C3" w:rsidRDefault="00422526" w:rsidP="004410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E4FAEA6" w14:textId="77777777" w:rsidR="00422526" w:rsidRPr="00D936C3" w:rsidRDefault="00422526" w:rsidP="0044104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1EBDA1D" w14:textId="77777777" w:rsidR="00422526" w:rsidRPr="00D936C3" w:rsidRDefault="00422526" w:rsidP="0044104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01B7324" w14:textId="77777777" w:rsidR="00422526" w:rsidRPr="00D936C3" w:rsidRDefault="00422526" w:rsidP="0044104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CCF12" w14:textId="77777777" w:rsidR="00422526" w:rsidRPr="00C5415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4440B8B6" w14:textId="77777777" w:rsidR="00422526" w:rsidRDefault="00422526" w:rsidP="004410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FAF7CF" w14:textId="77777777" w:rsidR="00422526" w:rsidRDefault="00422526" w:rsidP="0044104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AF7510B" wp14:editId="0CECE8B8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183F0" w14:textId="77777777" w:rsidR="00422526" w:rsidRDefault="00422526" w:rsidP="0044104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2F4976" w14:textId="77777777" w:rsidR="00422526" w:rsidRPr="00422526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2252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“I can rewrite 24 ÷ 6 = ?</w:t>
            </w:r>
            <w:r w:rsidRPr="0042252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as 6 × ? = 24.”</w:t>
            </w:r>
          </w:p>
          <w:p w14:paraId="4621F1FC" w14:textId="77777777" w:rsidR="00422526" w:rsidRPr="000453B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526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peux réécrire 24 ÷ 6 = ? comme 6 × ? </w:t>
            </w:r>
            <w:r w:rsidRPr="000453B7">
              <w:rPr>
                <w:rFonts w:ascii="Arial" w:hAnsi="Arial" w:cs="Arial"/>
                <w:i/>
                <w:iCs/>
                <w:sz w:val="19"/>
                <w:szCs w:val="19"/>
              </w:rPr>
              <w:t>= 24. »)</w:t>
            </w:r>
          </w:p>
          <w:p w14:paraId="1F4D1A47" w14:textId="77777777" w:rsidR="00422526" w:rsidRPr="00003E47" w:rsidRDefault="00422526" w:rsidP="0044104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F5E570" w14:textId="77777777" w:rsidR="00422526" w:rsidRPr="00003E47" w:rsidRDefault="00422526" w:rsidP="004410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6FFD1C" w14:textId="77777777" w:rsidR="00422526" w:rsidRPr="00003E47" w:rsidRDefault="00422526" w:rsidP="004410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4E0C18" w14:textId="77777777" w:rsidR="00422526" w:rsidRPr="00003E47" w:rsidRDefault="00422526" w:rsidP="004410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29DED" w14:textId="77777777" w:rsidR="00422526" w:rsidRPr="00C54157" w:rsidRDefault="00422526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3E1898F" w14:textId="77777777" w:rsidR="00422526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66DB2F" w14:textId="77777777" w:rsidR="00422526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4AF388AB" w14:textId="77777777" w:rsidR="00422526" w:rsidRPr="000453B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Je peux utiliser la distributivité pour diviser la multiplication en faits que je connais, puis additionner. »)</w:t>
            </w:r>
          </w:p>
          <w:p w14:paraId="7BCEE5DA" w14:textId="77777777" w:rsidR="00422526" w:rsidRPr="00C5415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284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4B54E550" w14:textId="77777777" w:rsidR="00422526" w:rsidRPr="00C5415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12EE177D" w14:textId="77777777" w:rsidR="00422526" w:rsidRPr="00003E47" w:rsidRDefault="00422526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07DFB0" w14:textId="77777777" w:rsidR="00422526" w:rsidRPr="00003E4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A88686" wp14:editId="173DBEEA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1D5580" w14:textId="77777777" w:rsidR="00422526" w:rsidRPr="00C5415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s with factors to 12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d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division problems</w:t>
            </w:r>
          </w:p>
          <w:p w14:paraId="3066054A" w14:textId="77777777" w:rsidR="00422526" w:rsidRPr="00003E47" w:rsidRDefault="00422526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E5B00A" w14:textId="77777777" w:rsidR="00422526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basketballs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number on each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shelves.</w:t>
            </w:r>
          </w:p>
          <w:p w14:paraId="0A9F4667" w14:textId="77777777" w:rsidR="00422526" w:rsidRPr="000453B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453B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Il y a 96 ballons de basketball avec le même nombre de ballons sur chacune des 12 étagères.)</w:t>
            </w:r>
          </w:p>
          <w:p w14:paraId="1B5C9DEF" w14:textId="77777777" w:rsidR="00422526" w:rsidRPr="00C54157" w:rsidRDefault="00422526" w:rsidP="0044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D1D0C7" wp14:editId="2A433DDB">
                  <wp:extent cx="1352550" cy="1265490"/>
                  <wp:effectExtent l="0" t="0" r="0" b="0"/>
                  <wp:docPr id="184167964" name="Picture 1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7964" name="Picture 1" descr="A picture containing bubble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88" cy="127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39C5C" w14:textId="77777777" w:rsidR="00422526" w:rsidRPr="00C5415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□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, s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30325AA7" w14:textId="77777777" w:rsidR="00422526" w:rsidRPr="00C5415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16CC7B5B" w14:textId="77777777" w:rsidR="00422526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3DA51EDC" w14:textId="77777777" w:rsidR="00422526" w:rsidRPr="00C54157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9DBEBC" w14:textId="77777777" w:rsidR="00422526" w:rsidRDefault="00422526" w:rsidP="0044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AAD97B" w14:textId="77777777" w:rsidR="00422526" w:rsidRPr="00003E47" w:rsidRDefault="00422526" w:rsidP="0044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6643D0" w14:textId="77777777" w:rsidR="00422526" w:rsidRPr="00C54157" w:rsidRDefault="00422526" w:rsidP="004410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2526" w14:paraId="7FB9FD27" w14:textId="77777777" w:rsidTr="0044104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CA5F62" w14:textId="77777777" w:rsidR="00422526" w:rsidRPr="006C0F0C" w:rsidRDefault="00422526" w:rsidP="00441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22526" w14:paraId="38A5C51C" w14:textId="77777777" w:rsidTr="00441049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1B71C" w14:textId="77777777" w:rsidR="00422526" w:rsidRPr="006C0F0C" w:rsidRDefault="00422526" w:rsidP="004410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A5D0E" w14:textId="77777777" w:rsidR="00422526" w:rsidRPr="006C0F0C" w:rsidRDefault="00422526" w:rsidP="004410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09830" w14:textId="77777777" w:rsidR="00422526" w:rsidRPr="006C0F0C" w:rsidRDefault="00422526" w:rsidP="004410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B2275" w14:textId="77777777" w:rsidR="00422526" w:rsidRPr="006C0F0C" w:rsidRDefault="00422526" w:rsidP="004410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606C1E8" w14:textId="77777777" w:rsidR="00993982" w:rsidRDefault="00993982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910E" w14:textId="77777777" w:rsidR="00DB3019" w:rsidRDefault="00DB3019" w:rsidP="00CA2529">
      <w:pPr>
        <w:spacing w:after="0" w:line="240" w:lineRule="auto"/>
      </w:pPr>
      <w:r>
        <w:separator/>
      </w:r>
    </w:p>
  </w:endnote>
  <w:endnote w:type="continuationSeparator" w:id="0">
    <w:p w14:paraId="3A17158E" w14:textId="77777777" w:rsidR="00DB3019" w:rsidRDefault="00DB30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08559F" w:rsidR="0028676E" w:rsidRPr="00AE1CED" w:rsidRDefault="00AE1CED" w:rsidP="00AE1CE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D4078C" wp14:editId="2F32516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A753" w14:textId="77777777" w:rsidR="00DB3019" w:rsidRDefault="00DB3019" w:rsidP="00CA2529">
      <w:pPr>
        <w:spacing w:after="0" w:line="240" w:lineRule="auto"/>
      </w:pPr>
      <w:r>
        <w:separator/>
      </w:r>
    </w:p>
  </w:footnote>
  <w:footnote w:type="continuationSeparator" w:id="0">
    <w:p w14:paraId="111A5142" w14:textId="77777777" w:rsidR="00DB3019" w:rsidRDefault="00DB30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214F6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F9C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13CE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78F3">
      <w:rPr>
        <w:rFonts w:ascii="Arial" w:hAnsi="Arial" w:cs="Arial"/>
        <w:b/>
        <w:sz w:val="36"/>
        <w:szCs w:val="36"/>
      </w:rPr>
      <w:t>2</w:t>
    </w:r>
    <w:r w:rsidR="00E8434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5F501B" w:rsidR="00482986" w:rsidRPr="001B5E12" w:rsidRDefault="00B201C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Multiplication and Division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69C"/>
    <w:rsid w:val="00003E47"/>
    <w:rsid w:val="00004E9C"/>
    <w:rsid w:val="000103BA"/>
    <w:rsid w:val="00016024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76E2"/>
    <w:rsid w:val="0009624D"/>
    <w:rsid w:val="00097C8F"/>
    <w:rsid w:val="00097CEA"/>
    <w:rsid w:val="000A5A08"/>
    <w:rsid w:val="000B20B1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946"/>
    <w:rsid w:val="000E4DD5"/>
    <w:rsid w:val="000E5639"/>
    <w:rsid w:val="000E788F"/>
    <w:rsid w:val="000F43C1"/>
    <w:rsid w:val="00104B5E"/>
    <w:rsid w:val="001105A3"/>
    <w:rsid w:val="00112FF1"/>
    <w:rsid w:val="001151C2"/>
    <w:rsid w:val="001168AC"/>
    <w:rsid w:val="00120E06"/>
    <w:rsid w:val="00122C88"/>
    <w:rsid w:val="00131E13"/>
    <w:rsid w:val="0013389F"/>
    <w:rsid w:val="0013634F"/>
    <w:rsid w:val="0014110A"/>
    <w:rsid w:val="00143214"/>
    <w:rsid w:val="00164527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78D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62B84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9D1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45BC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79E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2526"/>
    <w:rsid w:val="00424F12"/>
    <w:rsid w:val="00427889"/>
    <w:rsid w:val="00436D07"/>
    <w:rsid w:val="00442CC9"/>
    <w:rsid w:val="00451563"/>
    <w:rsid w:val="00452808"/>
    <w:rsid w:val="00465C12"/>
    <w:rsid w:val="00465D85"/>
    <w:rsid w:val="004717B3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A593D"/>
    <w:rsid w:val="004B13C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0E5D"/>
    <w:rsid w:val="0052414A"/>
    <w:rsid w:val="0052693C"/>
    <w:rsid w:val="00527639"/>
    <w:rsid w:val="00533522"/>
    <w:rsid w:val="00533EF0"/>
    <w:rsid w:val="00542F76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2521"/>
    <w:rsid w:val="005C330B"/>
    <w:rsid w:val="005C76B5"/>
    <w:rsid w:val="005D3D5E"/>
    <w:rsid w:val="005E3223"/>
    <w:rsid w:val="005F5201"/>
    <w:rsid w:val="0060757B"/>
    <w:rsid w:val="00614A33"/>
    <w:rsid w:val="00615D45"/>
    <w:rsid w:val="00617050"/>
    <w:rsid w:val="006212B0"/>
    <w:rsid w:val="006234DD"/>
    <w:rsid w:val="00635220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2DF8"/>
    <w:rsid w:val="00707387"/>
    <w:rsid w:val="007210F5"/>
    <w:rsid w:val="0072422E"/>
    <w:rsid w:val="00730ACE"/>
    <w:rsid w:val="00730DB6"/>
    <w:rsid w:val="00733E9A"/>
    <w:rsid w:val="00741178"/>
    <w:rsid w:val="0074745E"/>
    <w:rsid w:val="0075649E"/>
    <w:rsid w:val="0076485F"/>
    <w:rsid w:val="0076731B"/>
    <w:rsid w:val="00771CBE"/>
    <w:rsid w:val="0078018D"/>
    <w:rsid w:val="0078278F"/>
    <w:rsid w:val="0078496A"/>
    <w:rsid w:val="007865AD"/>
    <w:rsid w:val="0079266E"/>
    <w:rsid w:val="00793ACA"/>
    <w:rsid w:val="007A609F"/>
    <w:rsid w:val="007A6B78"/>
    <w:rsid w:val="007A6FD8"/>
    <w:rsid w:val="007C2C5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4C1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86B53"/>
    <w:rsid w:val="0089668E"/>
    <w:rsid w:val="00897F5A"/>
    <w:rsid w:val="008B4F5E"/>
    <w:rsid w:val="008C5F86"/>
    <w:rsid w:val="008C7653"/>
    <w:rsid w:val="008D1751"/>
    <w:rsid w:val="008D688E"/>
    <w:rsid w:val="008E46FD"/>
    <w:rsid w:val="008F0B23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3982"/>
    <w:rsid w:val="00994C77"/>
    <w:rsid w:val="009A0AD1"/>
    <w:rsid w:val="009A18AD"/>
    <w:rsid w:val="009A429D"/>
    <w:rsid w:val="009B6FF8"/>
    <w:rsid w:val="009B71DE"/>
    <w:rsid w:val="009C007C"/>
    <w:rsid w:val="009C574D"/>
    <w:rsid w:val="009D5371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67956"/>
    <w:rsid w:val="00A73B2F"/>
    <w:rsid w:val="00A87B50"/>
    <w:rsid w:val="00A90E90"/>
    <w:rsid w:val="00A92066"/>
    <w:rsid w:val="00A96F34"/>
    <w:rsid w:val="00AA4D0D"/>
    <w:rsid w:val="00AA5CD1"/>
    <w:rsid w:val="00AB402D"/>
    <w:rsid w:val="00AB527F"/>
    <w:rsid w:val="00AC6799"/>
    <w:rsid w:val="00AC7428"/>
    <w:rsid w:val="00AD0F3B"/>
    <w:rsid w:val="00AE0EAB"/>
    <w:rsid w:val="00AE1CED"/>
    <w:rsid w:val="00AE494A"/>
    <w:rsid w:val="00AE6BBC"/>
    <w:rsid w:val="00AF0583"/>
    <w:rsid w:val="00AF44FF"/>
    <w:rsid w:val="00B10E55"/>
    <w:rsid w:val="00B1485A"/>
    <w:rsid w:val="00B16D86"/>
    <w:rsid w:val="00B201C2"/>
    <w:rsid w:val="00B23314"/>
    <w:rsid w:val="00B30BFD"/>
    <w:rsid w:val="00B34AC3"/>
    <w:rsid w:val="00B37D10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0DA2"/>
    <w:rsid w:val="00BE7BA6"/>
    <w:rsid w:val="00BF093C"/>
    <w:rsid w:val="00BF584E"/>
    <w:rsid w:val="00C031B1"/>
    <w:rsid w:val="00C2224D"/>
    <w:rsid w:val="00C25E21"/>
    <w:rsid w:val="00C30BA2"/>
    <w:rsid w:val="00C36023"/>
    <w:rsid w:val="00C3622C"/>
    <w:rsid w:val="00C37BF3"/>
    <w:rsid w:val="00C4222A"/>
    <w:rsid w:val="00C45623"/>
    <w:rsid w:val="00C51E95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01EF"/>
    <w:rsid w:val="00CC20AD"/>
    <w:rsid w:val="00CD1D24"/>
    <w:rsid w:val="00CD2187"/>
    <w:rsid w:val="00CD274C"/>
    <w:rsid w:val="00CD2C8A"/>
    <w:rsid w:val="00CE0061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3019"/>
    <w:rsid w:val="00DB4EC8"/>
    <w:rsid w:val="00DC1B6B"/>
    <w:rsid w:val="00DD2002"/>
    <w:rsid w:val="00DD6F23"/>
    <w:rsid w:val="00DE285D"/>
    <w:rsid w:val="00DE2BDF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37D7"/>
    <w:rsid w:val="00E54105"/>
    <w:rsid w:val="00E56741"/>
    <w:rsid w:val="00E613E3"/>
    <w:rsid w:val="00E71CBF"/>
    <w:rsid w:val="00E7424E"/>
    <w:rsid w:val="00E81718"/>
    <w:rsid w:val="00E81B3C"/>
    <w:rsid w:val="00E84340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15"/>
    <w:rsid w:val="00F54626"/>
    <w:rsid w:val="00F54F0C"/>
    <w:rsid w:val="00F652A1"/>
    <w:rsid w:val="00F65D4F"/>
    <w:rsid w:val="00F678F3"/>
    <w:rsid w:val="00F86C1E"/>
    <w:rsid w:val="00FA377A"/>
    <w:rsid w:val="00FA6033"/>
    <w:rsid w:val="00FA7B22"/>
    <w:rsid w:val="00FA7FE8"/>
    <w:rsid w:val="00FB5C61"/>
    <w:rsid w:val="00FC31DB"/>
    <w:rsid w:val="00FD1BE8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5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3D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3D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5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1171-B10A-4960-BAE6-E00DF0CC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9</cp:revision>
  <cp:lastPrinted>2016-08-23T12:28:00Z</cp:lastPrinted>
  <dcterms:created xsi:type="dcterms:W3CDTF">2023-06-13T18:54:00Z</dcterms:created>
  <dcterms:modified xsi:type="dcterms:W3CDTF">2023-06-13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